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BC19FD" w:rsidP="004862C7">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8</w:t>
            </w:r>
            <w:r w:rsidR="00941DAF">
              <w:rPr>
                <w:rFonts w:ascii="Times New Roman" w:eastAsia="Times New Roman" w:hAnsi="Times New Roman" w:cs="Times New Roman"/>
                <w:sz w:val="28"/>
                <w:szCs w:val="28"/>
                <w:lang w:val="ru-RU" w:eastAsia="ru-RU"/>
              </w:rPr>
              <w:t xml:space="preserve"> </w:t>
            </w:r>
            <w:r w:rsidR="004862C7">
              <w:rPr>
                <w:rFonts w:ascii="Times New Roman" w:eastAsia="Times New Roman" w:hAnsi="Times New Roman" w:cs="Times New Roman"/>
                <w:sz w:val="28"/>
                <w:szCs w:val="28"/>
                <w:lang w:val="ru-RU" w:eastAsia="ru-RU"/>
              </w:rPr>
              <w:t>июня</w:t>
            </w:r>
            <w:r w:rsidR="00D616DB" w:rsidRPr="00D616DB">
              <w:rPr>
                <w:rFonts w:ascii="Times New Roman" w:eastAsia="Times New Roman" w:hAnsi="Times New Roman" w:cs="Times New Roman"/>
                <w:sz w:val="28"/>
                <w:szCs w:val="28"/>
                <w:lang w:val="ru-RU" w:eastAsia="ru-RU"/>
              </w:rPr>
              <w:t xml:space="preserve"> 202</w:t>
            </w:r>
            <w:r w:rsidR="00D82FE8">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BC19FD">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BC19FD">
              <w:rPr>
                <w:rFonts w:ascii="Times New Roman" w:eastAsia="Times New Roman" w:hAnsi="Times New Roman" w:cs="Times New Roman"/>
                <w:sz w:val="28"/>
                <w:szCs w:val="28"/>
                <w:lang w:val="ru-RU" w:eastAsia="ru-RU"/>
              </w:rPr>
              <w:t>50</w:t>
            </w:r>
          </w:p>
        </w:tc>
      </w:tr>
    </w:tbl>
    <w:p w:rsidR="006A70E1" w:rsidRDefault="006A70E1" w:rsidP="008F242F">
      <w:pPr>
        <w:pStyle w:val="1"/>
        <w:jc w:val="center"/>
        <w:rPr>
          <w:b/>
          <w:sz w:val="28"/>
          <w:szCs w:val="28"/>
        </w:rPr>
      </w:pPr>
    </w:p>
    <w:p w:rsidR="00A01696" w:rsidRPr="00A01696" w:rsidRDefault="00A01696" w:rsidP="00A01696">
      <w:pPr>
        <w:spacing w:after="0" w:line="240" w:lineRule="auto"/>
        <w:ind w:right="-1"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 xml:space="preserve">Председательствующий: </w:t>
      </w:r>
      <w:r w:rsidR="00170A74" w:rsidRPr="00A01696">
        <w:rPr>
          <w:rFonts w:ascii="Times New Roman" w:eastAsia="Times New Roman" w:hAnsi="Times New Roman" w:cs="Times New Roman"/>
          <w:sz w:val="28"/>
          <w:szCs w:val="28"/>
          <w:lang w:val="ru-RU" w:eastAsia="ru-RU"/>
        </w:rPr>
        <w:t xml:space="preserve">Атякшев И. А. </w:t>
      </w:r>
    </w:p>
    <w:p w:rsidR="00A01696" w:rsidRPr="00A01696" w:rsidRDefault="00A01696" w:rsidP="00A01696">
      <w:pPr>
        <w:spacing w:after="0" w:line="240" w:lineRule="auto"/>
        <w:ind w:right="-1" w:firstLine="709"/>
        <w:jc w:val="both"/>
        <w:rPr>
          <w:rFonts w:ascii="Times New Roman" w:eastAsia="Times New Roman" w:hAnsi="Times New Roman" w:cs="Times New Roman"/>
          <w:i/>
          <w:sz w:val="28"/>
          <w:szCs w:val="28"/>
          <w:lang w:val="ru-RU" w:eastAsia="ru-RU"/>
        </w:rPr>
      </w:pPr>
      <w:r w:rsidRPr="00A01696">
        <w:rPr>
          <w:rFonts w:ascii="Times New Roman" w:eastAsia="Times New Roman" w:hAnsi="Times New Roman" w:cs="Times New Roman"/>
          <w:sz w:val="28"/>
          <w:szCs w:val="28"/>
          <w:lang w:val="ru-RU" w:eastAsia="ru-RU"/>
        </w:rPr>
        <w:t xml:space="preserve">Присутствовали члены комиссии: </w:t>
      </w:r>
      <w:r w:rsidR="009E39F1" w:rsidRPr="00A01696">
        <w:rPr>
          <w:rFonts w:ascii="Times New Roman" w:eastAsia="Times New Roman" w:hAnsi="Times New Roman" w:cs="Times New Roman"/>
          <w:sz w:val="28"/>
          <w:szCs w:val="28"/>
          <w:lang w:val="ru-RU" w:eastAsia="ru-RU"/>
        </w:rPr>
        <w:t>Андреев Г. А.</w:t>
      </w:r>
      <w:r w:rsidR="009E39F1">
        <w:rPr>
          <w:rFonts w:ascii="Times New Roman" w:eastAsia="Times New Roman" w:hAnsi="Times New Roman" w:cs="Times New Roman"/>
          <w:sz w:val="28"/>
          <w:szCs w:val="28"/>
          <w:lang w:val="ru-RU" w:eastAsia="ru-RU"/>
        </w:rPr>
        <w:t>,</w:t>
      </w:r>
      <w:r w:rsidR="009E39F1" w:rsidRPr="00A01696">
        <w:rPr>
          <w:rFonts w:ascii="Times New Roman" w:eastAsia="Times New Roman" w:hAnsi="Times New Roman" w:cs="Times New Roman"/>
          <w:sz w:val="28"/>
          <w:szCs w:val="28"/>
          <w:lang w:val="ru-RU" w:eastAsia="ru-RU"/>
        </w:rPr>
        <w:t xml:space="preserve"> Беспечная И. П.</w:t>
      </w:r>
      <w:r w:rsidR="009E39F1">
        <w:rPr>
          <w:rFonts w:ascii="Times New Roman" w:eastAsia="Times New Roman" w:hAnsi="Times New Roman" w:cs="Times New Roman"/>
          <w:sz w:val="28"/>
          <w:szCs w:val="28"/>
          <w:lang w:val="ru-RU" w:eastAsia="ru-RU"/>
        </w:rPr>
        <w:t>,</w:t>
      </w:r>
      <w:r w:rsidR="009E39F1" w:rsidRPr="00A01696">
        <w:rPr>
          <w:rFonts w:ascii="Times New Roman" w:eastAsia="Times New Roman" w:hAnsi="Times New Roman" w:cs="Times New Roman"/>
          <w:sz w:val="28"/>
          <w:szCs w:val="28"/>
          <w:lang w:val="ru-RU" w:eastAsia="ru-RU"/>
        </w:rPr>
        <w:t xml:space="preserve"> </w:t>
      </w:r>
      <w:r w:rsidRPr="00A01696">
        <w:rPr>
          <w:rFonts w:ascii="Times New Roman" w:eastAsia="Times New Roman" w:hAnsi="Times New Roman" w:cs="Times New Roman"/>
          <w:sz w:val="28"/>
          <w:szCs w:val="28"/>
          <w:lang w:val="ru-RU" w:eastAsia="ru-RU"/>
        </w:rPr>
        <w:t xml:space="preserve">Чернышев П. А. </w:t>
      </w:r>
    </w:p>
    <w:p w:rsidR="00A01696" w:rsidRPr="00A01696" w:rsidRDefault="00A01696" w:rsidP="00A01696">
      <w:pPr>
        <w:spacing w:after="0" w:line="240" w:lineRule="auto"/>
        <w:ind w:right="-1"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 xml:space="preserve">Отсутствовали члены комиссии: </w:t>
      </w:r>
      <w:r w:rsidR="009E39F1" w:rsidRPr="00A01696">
        <w:rPr>
          <w:rFonts w:ascii="Times New Roman" w:eastAsia="Times New Roman" w:hAnsi="Times New Roman" w:cs="Times New Roman"/>
          <w:sz w:val="28"/>
          <w:szCs w:val="28"/>
          <w:lang w:val="ru-RU" w:eastAsia="ru-RU"/>
        </w:rPr>
        <w:t>Воронина Е. А.</w:t>
      </w:r>
      <w:r w:rsidR="009E39F1" w:rsidRPr="00A01696">
        <w:rPr>
          <w:rFonts w:ascii="Times New Roman" w:eastAsia="Times New Roman" w:hAnsi="Times New Roman" w:cs="Times New Roman"/>
          <w:i/>
          <w:sz w:val="28"/>
          <w:szCs w:val="28"/>
          <w:lang w:val="ru-RU" w:eastAsia="ru-RU"/>
        </w:rPr>
        <w:t xml:space="preserve"> </w:t>
      </w:r>
      <w:r w:rsidRPr="00A01696">
        <w:rPr>
          <w:rFonts w:ascii="Times New Roman" w:eastAsia="Times New Roman" w:hAnsi="Times New Roman" w:cs="Times New Roman"/>
          <w:i/>
          <w:sz w:val="28"/>
          <w:szCs w:val="28"/>
          <w:lang w:val="ru-RU" w:eastAsia="ru-RU"/>
        </w:rPr>
        <w:t>(</w:t>
      </w:r>
      <w:r w:rsidR="0077126B">
        <w:rPr>
          <w:rFonts w:ascii="Times New Roman" w:eastAsia="Times New Roman" w:hAnsi="Times New Roman" w:cs="Times New Roman"/>
          <w:i/>
          <w:sz w:val="28"/>
          <w:szCs w:val="28"/>
          <w:lang w:val="ru-RU" w:eastAsia="ru-RU"/>
        </w:rPr>
        <w:t>производственная необходимость</w:t>
      </w:r>
      <w:r w:rsidRPr="00A01696">
        <w:rPr>
          <w:rFonts w:ascii="Times New Roman" w:eastAsia="Times New Roman" w:hAnsi="Times New Roman" w:cs="Times New Roman"/>
          <w:i/>
          <w:sz w:val="28"/>
          <w:szCs w:val="28"/>
          <w:lang w:val="ru-RU" w:eastAsia="ru-RU"/>
        </w:rPr>
        <w:t>)</w:t>
      </w:r>
      <w:r w:rsidRPr="00A01696">
        <w:rPr>
          <w:rFonts w:ascii="Times New Roman" w:eastAsia="Times New Roman" w:hAnsi="Times New Roman" w:cs="Times New Roman"/>
          <w:sz w:val="28"/>
          <w:szCs w:val="28"/>
          <w:lang w:val="ru-RU" w:eastAsia="ru-RU"/>
        </w:rPr>
        <w:t>,</w:t>
      </w:r>
      <w:r w:rsidR="009E39F1" w:rsidRPr="009E39F1">
        <w:rPr>
          <w:rFonts w:ascii="Times New Roman" w:eastAsia="Times New Roman" w:hAnsi="Times New Roman" w:cs="Times New Roman"/>
          <w:sz w:val="28"/>
          <w:szCs w:val="28"/>
          <w:lang w:val="ru-RU" w:eastAsia="ru-RU"/>
        </w:rPr>
        <w:t xml:space="preserve"> </w:t>
      </w:r>
      <w:r w:rsidR="009E39F1" w:rsidRPr="00A01696">
        <w:rPr>
          <w:rFonts w:ascii="Times New Roman" w:eastAsia="Times New Roman" w:hAnsi="Times New Roman" w:cs="Times New Roman"/>
          <w:sz w:val="28"/>
          <w:szCs w:val="28"/>
          <w:lang w:val="ru-RU" w:eastAsia="ru-RU"/>
        </w:rPr>
        <w:t>Люмин В. И.</w:t>
      </w:r>
      <w:r w:rsidRPr="00A01696">
        <w:rPr>
          <w:rFonts w:ascii="Times New Roman" w:eastAsia="Times New Roman" w:hAnsi="Times New Roman" w:cs="Times New Roman"/>
          <w:sz w:val="28"/>
          <w:szCs w:val="28"/>
          <w:lang w:val="ru-RU" w:eastAsia="ru-RU"/>
        </w:rPr>
        <w:t xml:space="preserve"> </w:t>
      </w:r>
    </w:p>
    <w:p w:rsidR="00170A74" w:rsidRPr="00170A74" w:rsidRDefault="00170A74" w:rsidP="00170A74">
      <w:pPr>
        <w:spacing w:after="0" w:line="240" w:lineRule="auto"/>
        <w:ind w:firstLine="709"/>
        <w:jc w:val="both"/>
        <w:rPr>
          <w:rFonts w:ascii="Times New Roman" w:eastAsia="Times New Roman" w:hAnsi="Times New Roman" w:cs="Times New Roman"/>
          <w:sz w:val="28"/>
          <w:szCs w:val="28"/>
          <w:lang w:val="ru-RU" w:eastAsia="ru-RU"/>
        </w:rPr>
      </w:pPr>
      <w:r w:rsidRPr="00170A74">
        <w:rPr>
          <w:rFonts w:ascii="Times New Roman" w:eastAsia="Times New Roman" w:hAnsi="Times New Roman" w:cs="Times New Roman"/>
          <w:sz w:val="28"/>
          <w:szCs w:val="28"/>
          <w:lang w:val="ru-RU" w:eastAsia="ru-RU"/>
        </w:rPr>
        <w:t xml:space="preserve">Приглашенные лица, присутствовавшие на заседании: Попантонопуло Е. В. – заместитель мэра города Новосибирска; </w:t>
      </w:r>
      <w:r w:rsidR="00202482">
        <w:rPr>
          <w:rFonts w:ascii="Times New Roman" w:eastAsia="Times New Roman" w:hAnsi="Times New Roman" w:cs="Times New Roman"/>
          <w:sz w:val="28"/>
          <w:szCs w:val="28"/>
          <w:lang w:val="ru-RU" w:eastAsia="ru-RU"/>
        </w:rPr>
        <w:t>Антонова К. А.</w:t>
      </w:r>
      <w:r w:rsidRPr="00170A74">
        <w:rPr>
          <w:rFonts w:ascii="Times New Roman" w:eastAsia="Times New Roman" w:hAnsi="Times New Roman" w:cs="Times New Roman"/>
          <w:sz w:val="28"/>
          <w:szCs w:val="28"/>
          <w:lang w:val="ru-RU" w:eastAsia="ru-RU"/>
        </w:rPr>
        <w:t xml:space="preserve"> – </w:t>
      </w:r>
      <w:r w:rsidR="00202482">
        <w:rPr>
          <w:rFonts w:ascii="Times New Roman" w:eastAsia="Times New Roman" w:hAnsi="Times New Roman" w:cs="Times New Roman"/>
          <w:sz w:val="28"/>
          <w:szCs w:val="28"/>
          <w:lang w:val="ru-RU" w:eastAsia="ru-RU"/>
        </w:rPr>
        <w:t>начальник департамента организационно-контрольной работы мэрии</w:t>
      </w:r>
      <w:r w:rsidRPr="00170A74">
        <w:rPr>
          <w:rFonts w:ascii="Times New Roman" w:eastAsia="Times New Roman" w:hAnsi="Times New Roman" w:cs="Times New Roman"/>
          <w:sz w:val="28"/>
          <w:szCs w:val="28"/>
          <w:lang w:val="ru-RU" w:eastAsia="ru-RU"/>
        </w:rPr>
        <w:t xml:space="preserve"> города Новосибирска; </w:t>
      </w:r>
      <w:r w:rsidR="00202482">
        <w:rPr>
          <w:rFonts w:ascii="Times New Roman" w:eastAsia="Times New Roman" w:hAnsi="Times New Roman" w:cs="Times New Roman"/>
          <w:sz w:val="28"/>
          <w:szCs w:val="28"/>
          <w:lang w:val="ru-RU" w:eastAsia="ru-RU"/>
        </w:rPr>
        <w:t xml:space="preserve">Макарухина А. Н. </w:t>
      </w:r>
      <w:r w:rsidRPr="00170A74">
        <w:rPr>
          <w:rFonts w:ascii="Times New Roman" w:eastAsia="Times New Roman" w:hAnsi="Times New Roman" w:cs="Times New Roman"/>
          <w:sz w:val="28"/>
          <w:szCs w:val="28"/>
          <w:lang w:val="ru-RU" w:eastAsia="ru-RU"/>
        </w:rPr>
        <w:t xml:space="preserve">– </w:t>
      </w:r>
      <w:r w:rsidR="00202482">
        <w:rPr>
          <w:rFonts w:ascii="Times New Roman" w:eastAsia="Times New Roman" w:hAnsi="Times New Roman" w:cs="Times New Roman"/>
          <w:sz w:val="28"/>
          <w:szCs w:val="28"/>
          <w:lang w:val="ru-RU" w:eastAsia="ru-RU"/>
        </w:rPr>
        <w:t xml:space="preserve">заместитель </w:t>
      </w:r>
      <w:r w:rsidRPr="00170A74">
        <w:rPr>
          <w:rFonts w:ascii="Times New Roman" w:eastAsia="Times New Roman" w:hAnsi="Times New Roman" w:cs="Times New Roman"/>
          <w:sz w:val="28"/>
          <w:szCs w:val="28"/>
          <w:lang w:val="ru-RU" w:eastAsia="ru-RU"/>
        </w:rPr>
        <w:t>начальник</w:t>
      </w:r>
      <w:r w:rsidR="00202482">
        <w:rPr>
          <w:rFonts w:ascii="Times New Roman" w:eastAsia="Times New Roman" w:hAnsi="Times New Roman" w:cs="Times New Roman"/>
          <w:sz w:val="28"/>
          <w:szCs w:val="28"/>
          <w:lang w:val="ru-RU" w:eastAsia="ru-RU"/>
        </w:rPr>
        <w:t>а</w:t>
      </w:r>
      <w:r w:rsidRPr="00170A74">
        <w:rPr>
          <w:rFonts w:ascii="Times New Roman" w:eastAsia="Times New Roman" w:hAnsi="Times New Roman" w:cs="Times New Roman"/>
          <w:sz w:val="28"/>
          <w:szCs w:val="28"/>
          <w:lang w:val="ru-RU" w:eastAsia="ru-RU"/>
        </w:rPr>
        <w:t xml:space="preserve"> </w:t>
      </w:r>
      <w:r w:rsidR="00202482">
        <w:rPr>
          <w:rFonts w:ascii="Times New Roman" w:eastAsia="Times New Roman" w:hAnsi="Times New Roman" w:cs="Times New Roman"/>
          <w:sz w:val="28"/>
          <w:szCs w:val="28"/>
          <w:lang w:val="ru-RU" w:eastAsia="ru-RU"/>
        </w:rPr>
        <w:t xml:space="preserve">департамента правовой и кадровой работы </w:t>
      </w:r>
      <w:r w:rsidRPr="00170A74">
        <w:rPr>
          <w:rFonts w:ascii="Times New Roman" w:eastAsia="Times New Roman" w:hAnsi="Times New Roman" w:cs="Times New Roman"/>
          <w:sz w:val="28"/>
          <w:szCs w:val="28"/>
          <w:lang w:val="ru-RU" w:eastAsia="ru-RU"/>
        </w:rPr>
        <w:t xml:space="preserve">мэрии города Новосибирска; </w:t>
      </w:r>
      <w:r w:rsidR="00202482">
        <w:rPr>
          <w:rFonts w:ascii="Times New Roman" w:eastAsia="Times New Roman" w:hAnsi="Times New Roman" w:cs="Times New Roman"/>
          <w:sz w:val="28"/>
          <w:szCs w:val="28"/>
          <w:lang w:val="ru-RU" w:eastAsia="ru-RU"/>
        </w:rPr>
        <w:t>Кондратенко О. А.</w:t>
      </w:r>
      <w:r w:rsidRPr="00170A74">
        <w:rPr>
          <w:rFonts w:ascii="Times New Roman" w:eastAsia="Times New Roman" w:hAnsi="Times New Roman" w:cs="Times New Roman"/>
          <w:sz w:val="28"/>
          <w:szCs w:val="28"/>
          <w:lang w:val="ru-RU" w:eastAsia="ru-RU"/>
        </w:rPr>
        <w:t xml:space="preserve"> – начальник </w:t>
      </w:r>
      <w:r w:rsidR="00202482">
        <w:rPr>
          <w:rFonts w:ascii="Times New Roman" w:eastAsia="Times New Roman" w:hAnsi="Times New Roman" w:cs="Times New Roman"/>
          <w:sz w:val="28"/>
          <w:szCs w:val="28"/>
          <w:lang w:val="ru-RU" w:eastAsia="ru-RU"/>
        </w:rPr>
        <w:t xml:space="preserve">управления </w:t>
      </w:r>
      <w:r w:rsidRPr="00170A74">
        <w:rPr>
          <w:rFonts w:ascii="Times New Roman" w:eastAsia="Times New Roman" w:hAnsi="Times New Roman" w:cs="Times New Roman"/>
          <w:sz w:val="28"/>
          <w:szCs w:val="28"/>
          <w:lang w:val="ru-RU" w:eastAsia="ru-RU"/>
        </w:rPr>
        <w:t xml:space="preserve">по </w:t>
      </w:r>
      <w:r w:rsidR="00202482">
        <w:rPr>
          <w:rFonts w:ascii="Times New Roman" w:eastAsia="Times New Roman" w:hAnsi="Times New Roman" w:cs="Times New Roman"/>
          <w:sz w:val="28"/>
          <w:szCs w:val="28"/>
          <w:lang w:val="ru-RU" w:eastAsia="ru-RU"/>
        </w:rPr>
        <w:t>правовым и экономическим вопросам Совета депутатов города Новосибирска</w:t>
      </w:r>
      <w:r w:rsidRPr="00170A74">
        <w:rPr>
          <w:rFonts w:ascii="Times New Roman" w:eastAsia="Times New Roman" w:hAnsi="Times New Roman" w:cs="Times New Roman"/>
          <w:sz w:val="28"/>
          <w:szCs w:val="28"/>
          <w:lang w:val="ru-RU" w:eastAsia="ru-RU"/>
        </w:rPr>
        <w:t>;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p>
    <w:p w:rsidR="00701841" w:rsidRDefault="00701841" w:rsidP="00877C86">
      <w:pPr>
        <w:spacing w:after="0" w:line="240" w:lineRule="auto"/>
        <w:ind w:right="-1"/>
        <w:jc w:val="center"/>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202482" w:rsidTr="0071552F">
        <w:trPr>
          <w:cantSplit/>
          <w:trHeight w:val="931"/>
        </w:trPr>
        <w:tc>
          <w:tcPr>
            <w:tcW w:w="9923" w:type="dxa"/>
            <w:gridSpan w:val="3"/>
          </w:tcPr>
          <w:p w:rsidR="003C5D5D" w:rsidRPr="00D6618B" w:rsidRDefault="005B3762" w:rsidP="009E39F1">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BD1534">
              <w:rPr>
                <w:rFonts w:ascii="Times New Roman" w:hAnsi="Times New Roman" w:cs="Times New Roman"/>
                <w:sz w:val="28"/>
                <w:szCs w:val="28"/>
                <w:lang w:val="ru-RU"/>
              </w:rPr>
              <w:t>.</w:t>
            </w:r>
            <w:r w:rsidR="00062B63">
              <w:rPr>
                <w:rFonts w:ascii="Times New Roman" w:hAnsi="Times New Roman" w:cs="Times New Roman"/>
                <w:sz w:val="28"/>
                <w:szCs w:val="28"/>
                <w:lang w:val="ru-RU"/>
              </w:rPr>
              <w:t> </w:t>
            </w:r>
            <w:r w:rsidR="009E39F1" w:rsidRPr="009E39F1">
              <w:rPr>
                <w:rFonts w:ascii="Times New Roman" w:hAnsi="Times New Roman" w:cs="Times New Roman"/>
                <w:sz w:val="28"/>
                <w:szCs w:val="28"/>
                <w:lang w:val="ru-RU"/>
              </w:rPr>
              <w:t>О проекте решения Совета депутатов города Новосибирска «О делегировании депутатов Совета депутатов города Новосибирска в состав комиссии по проведению конкурсного отбора инициативных проектов»</w:t>
            </w:r>
          </w:p>
        </w:tc>
      </w:tr>
      <w:tr w:rsidR="00CD1104" w:rsidRPr="0035497C" w:rsidTr="00CA761D">
        <w:trPr>
          <w:cantSplit/>
          <w:trHeight w:val="346"/>
        </w:trPr>
        <w:tc>
          <w:tcPr>
            <w:tcW w:w="3650" w:type="dxa"/>
          </w:tcPr>
          <w:p w:rsidR="00CD1104" w:rsidRPr="00CD1104" w:rsidRDefault="00581F2C" w:rsidP="00862FB1">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9E39F1" w:rsidRPr="00202482" w:rsidTr="00CD1104">
        <w:trPr>
          <w:cantSplit/>
          <w:trHeight w:val="883"/>
        </w:trPr>
        <w:tc>
          <w:tcPr>
            <w:tcW w:w="3650" w:type="dxa"/>
          </w:tcPr>
          <w:p w:rsidR="009E39F1" w:rsidRPr="009E39F1" w:rsidRDefault="009E39F1" w:rsidP="009E39F1">
            <w:pPr>
              <w:spacing w:after="0"/>
              <w:ind w:right="-1"/>
              <w:rPr>
                <w:rFonts w:ascii="Times New Roman" w:hAnsi="Times New Roman" w:cs="Times New Roman"/>
                <w:sz w:val="28"/>
                <w:szCs w:val="28"/>
              </w:rPr>
            </w:pPr>
            <w:r w:rsidRPr="009E39F1">
              <w:rPr>
                <w:rFonts w:ascii="Times New Roman" w:hAnsi="Times New Roman" w:cs="Times New Roman"/>
                <w:sz w:val="28"/>
                <w:szCs w:val="28"/>
              </w:rPr>
              <w:t>Атякшев</w:t>
            </w:r>
          </w:p>
          <w:p w:rsidR="009E39F1" w:rsidRPr="009E39F1" w:rsidRDefault="009E39F1" w:rsidP="009E39F1">
            <w:pPr>
              <w:spacing w:after="0"/>
              <w:ind w:right="-1"/>
              <w:rPr>
                <w:rFonts w:ascii="Times New Roman" w:hAnsi="Times New Roman" w:cs="Times New Roman"/>
                <w:sz w:val="28"/>
                <w:szCs w:val="28"/>
              </w:rPr>
            </w:pPr>
            <w:r w:rsidRPr="009E39F1">
              <w:rPr>
                <w:rFonts w:ascii="Times New Roman" w:hAnsi="Times New Roman" w:cs="Times New Roman"/>
                <w:sz w:val="28"/>
                <w:szCs w:val="28"/>
              </w:rPr>
              <w:t>Игорь Александрович</w:t>
            </w:r>
          </w:p>
        </w:tc>
        <w:tc>
          <w:tcPr>
            <w:tcW w:w="426" w:type="dxa"/>
          </w:tcPr>
          <w:p w:rsidR="009E39F1" w:rsidRPr="009E39F1" w:rsidRDefault="009E39F1" w:rsidP="009E39F1">
            <w:pPr>
              <w:spacing w:after="0"/>
              <w:jc w:val="center"/>
              <w:rPr>
                <w:rFonts w:ascii="Times New Roman" w:hAnsi="Times New Roman" w:cs="Times New Roman"/>
                <w:sz w:val="28"/>
                <w:szCs w:val="28"/>
              </w:rPr>
            </w:pPr>
            <w:r w:rsidRPr="009E39F1">
              <w:rPr>
                <w:rFonts w:ascii="Times New Roman" w:hAnsi="Times New Roman" w:cs="Times New Roman"/>
                <w:sz w:val="28"/>
                <w:szCs w:val="28"/>
              </w:rPr>
              <w:t>-</w:t>
            </w:r>
          </w:p>
        </w:tc>
        <w:tc>
          <w:tcPr>
            <w:tcW w:w="5847" w:type="dxa"/>
          </w:tcPr>
          <w:p w:rsidR="009E39F1" w:rsidRPr="009E39F1" w:rsidRDefault="009E39F1" w:rsidP="009E39F1">
            <w:pPr>
              <w:keepNext/>
              <w:keepLines/>
              <w:spacing w:after="0"/>
              <w:ind w:right="-1"/>
              <w:jc w:val="both"/>
              <w:rPr>
                <w:rFonts w:ascii="Times New Roman" w:hAnsi="Times New Roman" w:cs="Times New Roman"/>
                <w:sz w:val="28"/>
                <w:szCs w:val="28"/>
                <w:lang w:val="ru-RU"/>
              </w:rPr>
            </w:pPr>
            <w:r w:rsidRPr="009E39F1">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p w:rsidR="005934BF" w:rsidRDefault="005934B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тякшев</w:t>
      </w:r>
      <w:r w:rsidR="001F1705">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0C2B06"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1A7CB3">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w:t>
      </w:r>
      <w:r w:rsidR="00016326">
        <w:rPr>
          <w:rFonts w:ascii="Times New Roman" w:hAnsi="Times New Roman" w:cs="Times New Roman"/>
          <w:sz w:val="28"/>
          <w:szCs w:val="28"/>
          <w:lang w:val="ru-RU"/>
        </w:rPr>
        <w:t>ое утро</w:t>
      </w:r>
      <w:r w:rsidR="00255AFF">
        <w:rPr>
          <w:rFonts w:ascii="Times New Roman" w:hAnsi="Times New Roman" w:cs="Times New Roman"/>
          <w:sz w:val="28"/>
          <w:szCs w:val="28"/>
          <w:lang w:val="ru-RU"/>
        </w:rPr>
        <w:t>,</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sidR="00CE7900">
        <w:rPr>
          <w:rFonts w:ascii="Times New Roman" w:hAnsi="Times New Roman" w:cs="Times New Roman"/>
          <w:sz w:val="28"/>
          <w:szCs w:val="28"/>
          <w:lang w:val="ru-RU"/>
        </w:rPr>
        <w:t>0</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w:t>
      </w:r>
      <w:r w:rsidR="009E39F1">
        <w:rPr>
          <w:rFonts w:ascii="Times New Roman" w:hAnsi="Times New Roman" w:cs="Times New Roman"/>
          <w:sz w:val="28"/>
          <w:szCs w:val="28"/>
          <w:lang w:val="ru-RU"/>
        </w:rPr>
        <w:t>50</w:t>
      </w:r>
      <w:r w:rsidR="007A792F">
        <w:rPr>
          <w:rFonts w:ascii="Times New Roman" w:hAnsi="Times New Roman" w:cs="Times New Roman"/>
          <w:sz w:val="28"/>
          <w:szCs w:val="28"/>
          <w:lang w:val="ru-RU"/>
        </w:rPr>
        <w:t>-е заседание постоянной комиссии Совета депутатов города Новосибирска по местному самоуправлению.</w:t>
      </w:r>
      <w:r w:rsidR="00016326">
        <w:rPr>
          <w:rFonts w:ascii="Times New Roman" w:hAnsi="Times New Roman" w:cs="Times New Roman"/>
          <w:sz w:val="28"/>
          <w:szCs w:val="28"/>
          <w:lang w:val="ru-RU"/>
        </w:rPr>
        <w:t xml:space="preserve"> </w:t>
      </w:r>
    </w:p>
    <w:p w:rsidR="005934BF" w:rsidRDefault="005934BF" w:rsidP="007A792F">
      <w:pPr>
        <w:spacing w:after="0" w:line="240" w:lineRule="auto"/>
        <w:ind w:right="-1" w:firstLine="709"/>
        <w:jc w:val="both"/>
        <w:rPr>
          <w:rFonts w:ascii="Times New Roman" w:hAnsi="Times New Roman" w:cs="Times New Roman"/>
          <w:sz w:val="28"/>
          <w:szCs w:val="28"/>
          <w:lang w:val="ru-RU"/>
        </w:rPr>
      </w:pPr>
    </w:p>
    <w:p w:rsidR="00547B94"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лагаю принять </w:t>
      </w:r>
      <w:r w:rsidRPr="00474B5E">
        <w:rPr>
          <w:rFonts w:ascii="Times New Roman" w:hAnsi="Times New Roman" w:cs="Times New Roman"/>
          <w:sz w:val="28"/>
          <w:szCs w:val="28"/>
          <w:lang w:val="ru-RU"/>
        </w:rPr>
        <w:t>повестк</w:t>
      </w:r>
      <w:r>
        <w:rPr>
          <w:rFonts w:ascii="Times New Roman" w:hAnsi="Times New Roman" w:cs="Times New Roman"/>
          <w:sz w:val="28"/>
          <w:szCs w:val="28"/>
          <w:lang w:val="ru-RU"/>
        </w:rPr>
        <w:t>у</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дня</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0A1723" w:rsidRDefault="000A1723" w:rsidP="007A792F">
      <w:pPr>
        <w:spacing w:after="0" w:line="240" w:lineRule="auto"/>
        <w:ind w:right="-1" w:firstLine="709"/>
        <w:jc w:val="both"/>
        <w:rPr>
          <w:rFonts w:ascii="Times New Roman" w:hAnsi="Times New Roman" w:cs="Times New Roman"/>
          <w:sz w:val="28"/>
          <w:szCs w:val="28"/>
          <w:lang w:val="ru-RU"/>
        </w:rPr>
      </w:pPr>
    </w:p>
    <w:p w:rsidR="007A792F"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0F6655" w:rsidRDefault="000F6655" w:rsidP="007E312D">
      <w:pPr>
        <w:spacing w:after="0" w:line="240" w:lineRule="auto"/>
        <w:ind w:right="-1" w:firstLine="720"/>
        <w:jc w:val="both"/>
        <w:rPr>
          <w:rFonts w:ascii="Times New Roman" w:hAnsi="Times New Roman" w:cs="Times New Roman"/>
          <w:sz w:val="28"/>
          <w:szCs w:val="28"/>
          <w:lang w:val="ru-RU"/>
        </w:rPr>
      </w:pPr>
    </w:p>
    <w:p w:rsidR="00511DBE" w:rsidRDefault="005934BF" w:rsidP="007E312D">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тякшев И. А. - к</w:t>
      </w:r>
      <w:r w:rsidR="00816536">
        <w:rPr>
          <w:rFonts w:ascii="Times New Roman" w:hAnsi="Times New Roman" w:cs="Times New Roman"/>
          <w:sz w:val="28"/>
          <w:szCs w:val="28"/>
          <w:lang w:val="ru-RU"/>
        </w:rPr>
        <w:t>оллеги, е</w:t>
      </w:r>
      <w:r w:rsidR="0009028F" w:rsidRPr="0009028F">
        <w:rPr>
          <w:rFonts w:ascii="Times New Roman" w:hAnsi="Times New Roman" w:cs="Times New Roman"/>
          <w:sz w:val="28"/>
          <w:szCs w:val="28"/>
          <w:lang w:val="ru-RU"/>
        </w:rPr>
        <w:t>сть предложения, дополнения к повестке дня?</w:t>
      </w:r>
      <w:r w:rsidR="00511DBE">
        <w:rPr>
          <w:rFonts w:ascii="Times New Roman" w:hAnsi="Times New Roman" w:cs="Times New Roman"/>
          <w:sz w:val="28"/>
          <w:szCs w:val="28"/>
          <w:lang w:val="ru-RU"/>
        </w:rPr>
        <w:t xml:space="preserve"> </w:t>
      </w:r>
    </w:p>
    <w:p w:rsidR="007E312D" w:rsidRPr="007E312D" w:rsidRDefault="005934BF" w:rsidP="007E312D">
      <w:pPr>
        <w:spacing w:after="0" w:line="240" w:lineRule="auto"/>
        <w:ind w:right="-1" w:firstLine="720"/>
        <w:jc w:val="both"/>
        <w:rPr>
          <w:rFonts w:ascii="Times New Roman" w:hAnsi="Times New Roman" w:cs="Times New Roman"/>
          <w:sz w:val="28"/>
          <w:szCs w:val="28"/>
          <w:lang w:val="ru-RU"/>
        </w:rPr>
      </w:pPr>
      <w:r w:rsidRPr="005934BF">
        <w:rPr>
          <w:rFonts w:ascii="Times New Roman" w:hAnsi="Times New Roman" w:cs="Times New Roman"/>
          <w:sz w:val="28"/>
          <w:szCs w:val="28"/>
          <w:lang w:val="ru-RU"/>
        </w:rPr>
        <w:lastRenderedPageBreak/>
        <w:t xml:space="preserve"> </w:t>
      </w:r>
      <w:r w:rsidR="007E312D" w:rsidRPr="007E312D">
        <w:rPr>
          <w:rFonts w:ascii="Times New Roman" w:hAnsi="Times New Roman" w:cs="Times New Roman"/>
          <w:sz w:val="28"/>
          <w:szCs w:val="28"/>
          <w:lang w:val="ru-RU"/>
        </w:rPr>
        <w:t>Если нет, предлагаю принять повестку дня в целом.</w:t>
      </w:r>
    </w:p>
    <w:p w:rsidR="000F6655" w:rsidRDefault="000F6655"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0F6655" w:rsidRDefault="000F6655" w:rsidP="007A792F">
      <w:pPr>
        <w:spacing w:after="0" w:line="240" w:lineRule="auto"/>
        <w:ind w:right="-1" w:firstLine="720"/>
        <w:jc w:val="both"/>
        <w:rPr>
          <w:rFonts w:ascii="Times New Roman" w:hAnsi="Times New Roman" w:cs="Times New Roman"/>
          <w:b/>
          <w:sz w:val="28"/>
          <w:szCs w:val="28"/>
          <w:lang w:val="ru-RU"/>
        </w:rPr>
      </w:pPr>
    </w:p>
    <w:p w:rsidR="007A792F" w:rsidRPr="00D6618B"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637381">
        <w:rPr>
          <w:rFonts w:ascii="Times New Roman" w:hAnsi="Times New Roman" w:cs="Times New Roman"/>
          <w:b/>
          <w:sz w:val="28"/>
          <w:szCs w:val="28"/>
          <w:lang w:val="ru-RU"/>
        </w:rPr>
        <w:t>.</w:t>
      </w:r>
    </w:p>
    <w:p w:rsidR="000F6655" w:rsidRDefault="000F6655"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DE354E">
        <w:rPr>
          <w:rFonts w:ascii="Times New Roman" w:hAnsi="Times New Roman" w:cs="Times New Roman"/>
          <w:sz w:val="28"/>
          <w:szCs w:val="28"/>
          <w:lang w:val="ru-RU"/>
        </w:rPr>
        <w:t>тякшев</w:t>
      </w:r>
      <w:r w:rsidR="000F6655">
        <w:rPr>
          <w:rFonts w:ascii="Times New Roman" w:hAnsi="Times New Roman" w:cs="Times New Roman"/>
          <w:sz w:val="28"/>
          <w:szCs w:val="28"/>
          <w:lang w:val="ru-RU"/>
        </w:rPr>
        <w:t xml:space="preserve"> </w:t>
      </w:r>
      <w:r w:rsidR="00DE354E">
        <w:rPr>
          <w:rFonts w:ascii="Times New Roman" w:hAnsi="Times New Roman" w:cs="Times New Roman"/>
          <w:sz w:val="28"/>
          <w:szCs w:val="28"/>
          <w:lang w:val="ru-RU"/>
        </w:rPr>
        <w:t>И</w:t>
      </w:r>
      <w:r w:rsidRPr="00502630">
        <w:rPr>
          <w:rFonts w:ascii="Times New Roman" w:hAnsi="Times New Roman" w:cs="Times New Roman"/>
          <w:sz w:val="28"/>
          <w:szCs w:val="28"/>
          <w:lang w:val="ru-RU"/>
        </w:rPr>
        <w:t>. А.</w:t>
      </w:r>
      <w:r>
        <w:rPr>
          <w:rFonts w:ascii="Times New Roman" w:hAnsi="Times New Roman" w:cs="Times New Roman"/>
          <w:sz w:val="28"/>
          <w:szCs w:val="28"/>
          <w:lang w:val="ru-RU"/>
        </w:rPr>
        <w:t xml:space="preserve"> – коллеги,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25171E" w:rsidRDefault="0025171E" w:rsidP="00AC4FE5">
      <w:pPr>
        <w:spacing w:after="0"/>
        <w:ind w:right="-1" w:firstLine="720"/>
        <w:jc w:val="both"/>
        <w:rPr>
          <w:rFonts w:ascii="Times New Roman" w:hAnsi="Times New Roman" w:cs="Times New Roman"/>
          <w:b/>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B4520E" w:rsidRPr="00B4520E" w:rsidRDefault="00B4520E" w:rsidP="00B4520E">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4520E">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B4520E">
        <w:rPr>
          <w:rFonts w:ascii="Times New Roman" w:eastAsia="Times New Roman" w:hAnsi="Times New Roman" w:cs="Times New Roman"/>
          <w:sz w:val="28"/>
          <w:szCs w:val="28"/>
          <w:lang w:val="ru-RU" w:eastAsia="ru-RU"/>
        </w:rPr>
        <w:t>доложил, что рассматриваемый проект решения Совета депутатов города Новосибирска разработан в целях проведения мэрией города Новосибирска конкурсного отбора по трем инициативным проектам.</w:t>
      </w:r>
    </w:p>
    <w:p w:rsidR="00B4520E" w:rsidRPr="00B4520E" w:rsidRDefault="00B4520E" w:rsidP="00B4520E">
      <w:pPr>
        <w:spacing w:after="0" w:line="240" w:lineRule="auto"/>
        <w:ind w:firstLine="709"/>
        <w:jc w:val="both"/>
        <w:rPr>
          <w:rFonts w:ascii="Times New Roman" w:eastAsia="Times New Roman" w:hAnsi="Times New Roman" w:cs="Times New Roman"/>
          <w:sz w:val="28"/>
          <w:szCs w:val="28"/>
          <w:lang w:val="ru-RU" w:eastAsia="ru-RU"/>
        </w:rPr>
      </w:pPr>
      <w:r w:rsidRPr="00B4520E">
        <w:rPr>
          <w:rFonts w:ascii="Times New Roman" w:eastAsia="Times New Roman" w:hAnsi="Times New Roman" w:cs="Times New Roman"/>
          <w:sz w:val="28"/>
          <w:szCs w:val="28"/>
          <w:lang w:val="ru-RU" w:eastAsia="ru-RU"/>
        </w:rPr>
        <w:t xml:space="preserve">Далее Атякшев И. А. напомнил членам комиссии, что в соответствии с решением Совета депутатов города Новосибирска от 22.09.2021 № 183 «Об инициативных проектах в городе Новосибирске» в случае, если в мэрию города Новосибирска внесено несколько инициативных проектов, в том числе с описанием аналогичных по содержанию приоритетных проблем, мэрия города Новосибирска организует проведение конкурсного отбора инициативных проектов. </w:t>
      </w:r>
    </w:p>
    <w:p w:rsidR="00B4520E" w:rsidRPr="00B4520E" w:rsidRDefault="00B4520E" w:rsidP="00B4520E">
      <w:pPr>
        <w:spacing w:after="0" w:line="240" w:lineRule="auto"/>
        <w:ind w:firstLine="709"/>
        <w:jc w:val="both"/>
        <w:rPr>
          <w:rFonts w:ascii="Times New Roman" w:eastAsia="Times New Roman" w:hAnsi="Times New Roman" w:cs="Times New Roman"/>
          <w:sz w:val="28"/>
          <w:szCs w:val="28"/>
          <w:lang w:val="ru-RU" w:eastAsia="ru-RU"/>
        </w:rPr>
      </w:pPr>
      <w:r w:rsidRPr="00B4520E">
        <w:rPr>
          <w:rFonts w:ascii="Times New Roman" w:eastAsia="Times New Roman" w:hAnsi="Times New Roman" w:cs="Times New Roman"/>
          <w:sz w:val="28"/>
          <w:szCs w:val="28"/>
          <w:lang w:val="ru-RU" w:eastAsia="ru-RU"/>
        </w:rPr>
        <w:t>Затем Атякшев И. А. отметил, что в целях проведения конкурсного отбора инициативных проектов мэрией города Новосибирска создается коллегиальный орган (комиссия) по проведению конкурсного отбора инициативных проектов, состав которой формируется правовым актом мэрии города Новосибирска. При этом половина от общего числа членов такой комиссии должна быть назначена на основе предложений Совета депутатов города Новосибирска.</w:t>
      </w:r>
    </w:p>
    <w:p w:rsidR="00B4520E" w:rsidRPr="00B4520E" w:rsidRDefault="00B4520E" w:rsidP="00B4520E">
      <w:pPr>
        <w:spacing w:after="0" w:line="240" w:lineRule="auto"/>
        <w:ind w:firstLine="709"/>
        <w:jc w:val="both"/>
        <w:rPr>
          <w:rFonts w:ascii="Times New Roman" w:eastAsia="Times New Roman" w:hAnsi="Times New Roman" w:cs="Times New Roman"/>
          <w:sz w:val="28"/>
          <w:szCs w:val="28"/>
          <w:lang w:val="ru-RU" w:eastAsia="ru-RU"/>
        </w:rPr>
      </w:pPr>
      <w:r w:rsidRPr="00B4520E">
        <w:rPr>
          <w:rFonts w:ascii="Times New Roman" w:eastAsia="Times New Roman" w:hAnsi="Times New Roman" w:cs="Times New Roman"/>
          <w:sz w:val="28"/>
          <w:szCs w:val="28"/>
          <w:lang w:val="ru-RU" w:eastAsia="ru-RU"/>
        </w:rPr>
        <w:t>Подводя итог своему выступлению Атякшев И. А. сообщил членам комиссии, что принимая во внимание, что в соответствии с пунктом 1 статьи 45 Регламента Совета депутатов города Новосибирска делегирование депутатов Совета депутатов города Новосибирска в состав комиссий и иных органов, создаваемых на основании решений Совета депутатов города Новосибирска мэром города Новосибирска, осуществляется решениями Совета депутатов города Новосибирска, рассматриваемым проектом решения Совета депутатов города Новосибирска предлагается делегировать в состав комиссии по проведению конкурсного отбора инициативных проектов шесть депутатов Совета депутатов города Новосибирска, и назвал членам комиссии их фамилии, имена и отчества.</w:t>
      </w:r>
    </w:p>
    <w:p w:rsidR="00B4520E" w:rsidRPr="00B4520E" w:rsidRDefault="00B4520E" w:rsidP="00B4520E">
      <w:pPr>
        <w:spacing w:after="0" w:line="240" w:lineRule="auto"/>
        <w:ind w:firstLine="709"/>
        <w:jc w:val="both"/>
        <w:rPr>
          <w:rFonts w:ascii="Times New Roman" w:eastAsia="Times New Roman" w:hAnsi="Times New Roman" w:cs="Times New Roman"/>
          <w:sz w:val="28"/>
          <w:szCs w:val="28"/>
          <w:lang w:val="ru-RU" w:eastAsia="ru-RU"/>
        </w:rPr>
      </w:pPr>
      <w:r w:rsidRPr="00B4520E">
        <w:rPr>
          <w:rFonts w:ascii="Times New Roman" w:eastAsia="Times New Roman" w:hAnsi="Times New Roman" w:cs="Times New Roman"/>
          <w:sz w:val="28"/>
          <w:szCs w:val="28"/>
          <w:lang w:val="ru-RU" w:eastAsia="ru-RU"/>
        </w:rPr>
        <w:t xml:space="preserve">После чего Атякшев И. А. попросил членов комиссии поддержать рассматриваемый проект решения Совета депутатов города Новосибирска. </w:t>
      </w:r>
    </w:p>
    <w:p w:rsidR="00B4520E" w:rsidRPr="00B4520E" w:rsidRDefault="00B4520E" w:rsidP="00B4520E">
      <w:pPr>
        <w:spacing w:after="0" w:line="240" w:lineRule="auto"/>
        <w:ind w:firstLine="709"/>
        <w:jc w:val="both"/>
        <w:rPr>
          <w:rFonts w:ascii="Times New Roman" w:eastAsia="Times New Roman" w:hAnsi="Times New Roman" w:cs="Times New Roman"/>
          <w:sz w:val="28"/>
          <w:szCs w:val="28"/>
          <w:lang w:val="ru-RU" w:eastAsia="ru-RU"/>
        </w:rPr>
      </w:pPr>
      <w:r w:rsidRPr="00B4520E">
        <w:rPr>
          <w:rFonts w:ascii="Times New Roman" w:eastAsia="Times New Roman" w:hAnsi="Times New Roman" w:cs="Times New Roman"/>
          <w:sz w:val="28"/>
          <w:szCs w:val="28"/>
          <w:lang w:val="ru-RU" w:eastAsia="ru-RU"/>
        </w:rPr>
        <w:t xml:space="preserve">Атякшев И. А. – </w:t>
      </w:r>
      <w:r w:rsidR="0089561A">
        <w:rPr>
          <w:rFonts w:ascii="Times New Roman" w:eastAsia="Times New Roman" w:hAnsi="Times New Roman" w:cs="Times New Roman"/>
          <w:sz w:val="28"/>
          <w:szCs w:val="28"/>
          <w:lang w:val="ru-RU" w:eastAsia="ru-RU"/>
        </w:rPr>
        <w:t>к</w:t>
      </w:r>
      <w:r w:rsidRPr="00B4520E">
        <w:rPr>
          <w:rFonts w:ascii="Times New Roman" w:eastAsia="Times New Roman" w:hAnsi="Times New Roman" w:cs="Times New Roman"/>
          <w:sz w:val="28"/>
          <w:szCs w:val="28"/>
          <w:lang w:val="ru-RU" w:eastAsia="ru-RU"/>
        </w:rPr>
        <w:t xml:space="preserve">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B4520E" w:rsidRPr="00B4520E" w:rsidRDefault="00B4520E" w:rsidP="00B4520E">
      <w:pPr>
        <w:spacing w:after="0" w:line="240" w:lineRule="auto"/>
        <w:ind w:firstLine="709"/>
        <w:jc w:val="both"/>
        <w:rPr>
          <w:rFonts w:ascii="Times New Roman" w:eastAsia="Times New Roman" w:hAnsi="Times New Roman" w:cs="Times New Roman"/>
          <w:sz w:val="28"/>
          <w:szCs w:val="28"/>
          <w:lang w:val="ru-RU" w:eastAsia="ru-RU"/>
        </w:rPr>
      </w:pPr>
    </w:p>
    <w:p w:rsidR="00B4520E" w:rsidRPr="00B4520E" w:rsidRDefault="00B4520E" w:rsidP="00B4520E">
      <w:pPr>
        <w:spacing w:after="0" w:line="240" w:lineRule="auto"/>
        <w:ind w:firstLine="709"/>
        <w:jc w:val="both"/>
        <w:rPr>
          <w:rFonts w:ascii="Times New Roman" w:eastAsia="Times New Roman" w:hAnsi="Times New Roman" w:cs="Times New Roman"/>
          <w:sz w:val="28"/>
          <w:szCs w:val="28"/>
          <w:lang w:val="ru-RU" w:eastAsia="ru-RU"/>
        </w:rPr>
      </w:pPr>
      <w:r w:rsidRPr="00B4520E">
        <w:rPr>
          <w:rFonts w:ascii="Times New Roman" w:eastAsia="Times New Roman" w:hAnsi="Times New Roman" w:cs="Times New Roman"/>
          <w:sz w:val="28"/>
          <w:szCs w:val="28"/>
          <w:lang w:val="ru-RU" w:eastAsia="ru-RU"/>
        </w:rPr>
        <w:lastRenderedPageBreak/>
        <w:t xml:space="preserve">Прошу голосовать. Кто «ЗА»? «ЗА» - единогласно. </w:t>
      </w:r>
    </w:p>
    <w:p w:rsidR="00B4520E" w:rsidRPr="00B4520E" w:rsidRDefault="00B4520E" w:rsidP="00B4520E">
      <w:pPr>
        <w:spacing w:after="0" w:line="240" w:lineRule="auto"/>
        <w:ind w:firstLine="709"/>
        <w:jc w:val="both"/>
        <w:rPr>
          <w:rFonts w:ascii="Times New Roman" w:eastAsia="Times New Roman" w:hAnsi="Times New Roman" w:cs="Times New Roman"/>
          <w:sz w:val="28"/>
          <w:szCs w:val="28"/>
          <w:lang w:val="ru-RU" w:eastAsia="ru-RU"/>
        </w:rPr>
      </w:pPr>
    </w:p>
    <w:p w:rsidR="00B4520E" w:rsidRPr="00B4520E" w:rsidRDefault="00B4520E" w:rsidP="00B4520E">
      <w:pPr>
        <w:spacing w:after="0" w:line="240" w:lineRule="auto"/>
        <w:ind w:firstLine="709"/>
        <w:jc w:val="both"/>
        <w:rPr>
          <w:rFonts w:ascii="Times New Roman" w:eastAsia="Calibri" w:hAnsi="Times New Roman" w:cs="Times New Roman"/>
          <w:b/>
          <w:sz w:val="28"/>
          <w:szCs w:val="28"/>
          <w:lang w:val="ru-RU"/>
        </w:rPr>
      </w:pPr>
      <w:r w:rsidRPr="00B4520E">
        <w:rPr>
          <w:rFonts w:ascii="Times New Roman" w:eastAsia="Times New Roman" w:hAnsi="Times New Roman" w:cs="Times New Roman"/>
          <w:sz w:val="28"/>
          <w:szCs w:val="28"/>
          <w:lang w:val="ru-RU" w:eastAsia="ru-RU"/>
        </w:rPr>
        <w:t xml:space="preserve"> </w:t>
      </w:r>
      <w:r w:rsidRPr="00B4520E">
        <w:rPr>
          <w:rFonts w:ascii="Times New Roman" w:eastAsia="Calibri" w:hAnsi="Times New Roman" w:cs="Times New Roman"/>
          <w:b/>
          <w:sz w:val="28"/>
          <w:szCs w:val="28"/>
          <w:lang w:val="ru-RU"/>
        </w:rPr>
        <w:t>Решение принято.</w:t>
      </w:r>
    </w:p>
    <w:p w:rsidR="000F6655" w:rsidRDefault="000F6655" w:rsidP="00AC4FE5">
      <w:pPr>
        <w:spacing w:after="0"/>
        <w:ind w:right="-1" w:firstLine="720"/>
        <w:jc w:val="both"/>
        <w:rPr>
          <w:rFonts w:ascii="Times New Roman" w:eastAsia="Times New Roman" w:hAnsi="Times New Roman" w:cs="Times New Roman"/>
          <w:b/>
          <w:sz w:val="28"/>
          <w:szCs w:val="28"/>
          <w:lang w:val="ru-RU" w:eastAsia="ru-RU"/>
        </w:rPr>
      </w:pP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BE0B7B">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овестка дня исчерпана.</w:t>
      </w:r>
      <w:r w:rsidR="00D9409D">
        <w:rPr>
          <w:rFonts w:ascii="Times New Roman" w:eastAsia="Times New Roman" w:hAnsi="Times New Roman" w:cs="Times New Roman"/>
          <w:sz w:val="28"/>
          <w:szCs w:val="28"/>
          <w:lang w:val="ru-RU" w:eastAsia="ru-RU"/>
        </w:rPr>
        <w:t xml:space="preserve"> </w:t>
      </w:r>
      <w:r w:rsidR="00B4520E">
        <w:rPr>
          <w:rFonts w:ascii="Times New Roman" w:eastAsia="Times New Roman" w:hAnsi="Times New Roman" w:cs="Times New Roman"/>
          <w:sz w:val="28"/>
          <w:szCs w:val="28"/>
          <w:lang w:val="ru-RU" w:eastAsia="ru-RU"/>
        </w:rPr>
        <w:t>50</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BA54EA">
        <w:rPr>
          <w:rFonts w:ascii="Times New Roman" w:eastAsia="Times New Roman" w:hAnsi="Times New Roman" w:cs="Times New Roman"/>
          <w:sz w:val="28"/>
          <w:szCs w:val="28"/>
          <w:lang w:val="ru-RU" w:eastAsia="ru-RU"/>
        </w:rPr>
        <w:t xml:space="preserve"> Спасибо за работу!</w:t>
      </w:r>
      <w:r w:rsidR="001F74DC">
        <w:rPr>
          <w:rFonts w:ascii="Times New Roman" w:eastAsia="Times New Roman" w:hAnsi="Times New Roman" w:cs="Times New Roman"/>
          <w:sz w:val="28"/>
          <w:szCs w:val="28"/>
          <w:lang w:val="ru-RU" w:eastAsia="ru-RU"/>
        </w:rPr>
        <w:t xml:space="preserve"> </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D04B17" w:rsidRDefault="00D04B17"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F58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BE0B7B">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BE0B7B">
        <w:rPr>
          <w:rFonts w:ascii="Times New Roman" w:hAnsi="Times New Roman" w:cs="Times New Roman"/>
          <w:sz w:val="28"/>
          <w:szCs w:val="28"/>
          <w:lang w:val="ru-RU"/>
        </w:rPr>
        <w:t>тякшев</w:t>
      </w:r>
    </w:p>
    <w:p w:rsidR="00DF1EE7" w:rsidRDefault="00DF1EE7" w:rsidP="00480E8C">
      <w:pPr>
        <w:pStyle w:val="1"/>
        <w:ind w:firstLine="720"/>
        <w:jc w:val="both"/>
        <w:rPr>
          <w:sz w:val="28"/>
          <w:szCs w:val="28"/>
        </w:rPr>
      </w:pPr>
    </w:p>
    <w:p w:rsidR="00D04B17" w:rsidRDefault="00D04B17"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Секре</w:t>
      </w:r>
      <w:bookmarkStart w:id="0" w:name="_GoBack"/>
      <w:bookmarkEnd w:id="0"/>
      <w:r w:rsidRPr="004F4D38">
        <w:rPr>
          <w:sz w:val="28"/>
          <w:szCs w:val="28"/>
        </w:rPr>
        <w:t xml:space="preserve">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202482">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3F" w:rsidRDefault="00C1363F" w:rsidP="006A70E1">
      <w:pPr>
        <w:spacing w:after="0" w:line="240" w:lineRule="auto"/>
      </w:pPr>
      <w:r>
        <w:separator/>
      </w:r>
    </w:p>
  </w:endnote>
  <w:endnote w:type="continuationSeparator" w:id="0">
    <w:p w:rsidR="00C1363F" w:rsidRDefault="00C1363F"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3F" w:rsidRDefault="00C1363F" w:rsidP="006A70E1">
      <w:pPr>
        <w:spacing w:after="0" w:line="240" w:lineRule="auto"/>
      </w:pPr>
      <w:r>
        <w:separator/>
      </w:r>
    </w:p>
  </w:footnote>
  <w:footnote w:type="continuationSeparator" w:id="0">
    <w:p w:rsidR="00C1363F" w:rsidRDefault="00C1363F"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3E1F27" w:rsidRPr="00535706" w:rsidRDefault="003E1F27">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89561A" w:rsidRPr="0089561A">
          <w:rPr>
            <w:rFonts w:ascii="Times New Roman" w:hAnsi="Times New Roman" w:cs="Times New Roman"/>
            <w:noProof/>
            <w:sz w:val="28"/>
            <w:szCs w:val="28"/>
            <w:lang w:val="ru-RU"/>
          </w:rPr>
          <w:t>3</w:t>
        </w:r>
        <w:r w:rsidRPr="00535706">
          <w:rPr>
            <w:rFonts w:ascii="Times New Roman" w:hAnsi="Times New Roman" w:cs="Times New Roman"/>
            <w:sz w:val="28"/>
            <w:szCs w:val="28"/>
          </w:rPr>
          <w:fldChar w:fldCharType="end"/>
        </w:r>
      </w:p>
    </w:sdtContent>
  </w:sdt>
  <w:p w:rsidR="003E1F27" w:rsidRDefault="003E1F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27" w:rsidRDefault="003E1F27">
    <w:pPr>
      <w:pStyle w:val="a6"/>
      <w:jc w:val="center"/>
    </w:pPr>
  </w:p>
  <w:p w:rsidR="003E1F27" w:rsidRDefault="003E1F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2BAC"/>
    <w:rsid w:val="000133CC"/>
    <w:rsid w:val="00013454"/>
    <w:rsid w:val="000135E1"/>
    <w:rsid w:val="00013B66"/>
    <w:rsid w:val="00014738"/>
    <w:rsid w:val="00014E4B"/>
    <w:rsid w:val="00014EFD"/>
    <w:rsid w:val="0001559D"/>
    <w:rsid w:val="000157D1"/>
    <w:rsid w:val="00016326"/>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664A"/>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7DB"/>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3A"/>
    <w:rsid w:val="0006135F"/>
    <w:rsid w:val="00061509"/>
    <w:rsid w:val="00061AAD"/>
    <w:rsid w:val="00061ECF"/>
    <w:rsid w:val="00061ED7"/>
    <w:rsid w:val="000620CC"/>
    <w:rsid w:val="0006245A"/>
    <w:rsid w:val="0006248C"/>
    <w:rsid w:val="000624FA"/>
    <w:rsid w:val="000629A5"/>
    <w:rsid w:val="00062B63"/>
    <w:rsid w:val="00062FE8"/>
    <w:rsid w:val="00063076"/>
    <w:rsid w:val="00063945"/>
    <w:rsid w:val="00063BB5"/>
    <w:rsid w:val="00064609"/>
    <w:rsid w:val="00064F17"/>
    <w:rsid w:val="00065432"/>
    <w:rsid w:val="0006550B"/>
    <w:rsid w:val="000655E7"/>
    <w:rsid w:val="00065625"/>
    <w:rsid w:val="00066894"/>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5DAC"/>
    <w:rsid w:val="00086187"/>
    <w:rsid w:val="000863F2"/>
    <w:rsid w:val="000864AE"/>
    <w:rsid w:val="00086B4D"/>
    <w:rsid w:val="00090128"/>
    <w:rsid w:val="0009028F"/>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3"/>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5D8C"/>
    <w:rsid w:val="000F609F"/>
    <w:rsid w:val="000F64DE"/>
    <w:rsid w:val="000F6655"/>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4A2"/>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A5"/>
    <w:rsid w:val="00142FF1"/>
    <w:rsid w:val="00142FF3"/>
    <w:rsid w:val="00143C91"/>
    <w:rsid w:val="00143E05"/>
    <w:rsid w:val="0014406A"/>
    <w:rsid w:val="00144247"/>
    <w:rsid w:val="00144715"/>
    <w:rsid w:val="00144F0C"/>
    <w:rsid w:val="00145801"/>
    <w:rsid w:val="00146441"/>
    <w:rsid w:val="00146460"/>
    <w:rsid w:val="0014659F"/>
    <w:rsid w:val="001468B8"/>
    <w:rsid w:val="00146CEC"/>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74"/>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4FF"/>
    <w:rsid w:val="0018084B"/>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76"/>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CA0"/>
    <w:rsid w:val="001D4E1C"/>
    <w:rsid w:val="001D5435"/>
    <w:rsid w:val="001D54A5"/>
    <w:rsid w:val="001D5CFC"/>
    <w:rsid w:val="001D5FFE"/>
    <w:rsid w:val="001D690D"/>
    <w:rsid w:val="001D6999"/>
    <w:rsid w:val="001D7689"/>
    <w:rsid w:val="001D77C0"/>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482"/>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57F"/>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3EED"/>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71E"/>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842"/>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1B"/>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65E"/>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1C9"/>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3C3"/>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ECD"/>
    <w:rsid w:val="00393F05"/>
    <w:rsid w:val="0039418B"/>
    <w:rsid w:val="003943C2"/>
    <w:rsid w:val="00394479"/>
    <w:rsid w:val="00394BC0"/>
    <w:rsid w:val="00394EF6"/>
    <w:rsid w:val="00395E93"/>
    <w:rsid w:val="00396056"/>
    <w:rsid w:val="003977AE"/>
    <w:rsid w:val="00397895"/>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46FF"/>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5E76"/>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5D6"/>
    <w:rsid w:val="003E1D6B"/>
    <w:rsid w:val="003E1E44"/>
    <w:rsid w:val="003E1F27"/>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185"/>
    <w:rsid w:val="003F0224"/>
    <w:rsid w:val="003F0342"/>
    <w:rsid w:val="003F0687"/>
    <w:rsid w:val="003F0725"/>
    <w:rsid w:val="003F0BEA"/>
    <w:rsid w:val="003F0F90"/>
    <w:rsid w:val="003F1800"/>
    <w:rsid w:val="003F1DCF"/>
    <w:rsid w:val="003F204A"/>
    <w:rsid w:val="003F20C1"/>
    <w:rsid w:val="003F2356"/>
    <w:rsid w:val="003F23EE"/>
    <w:rsid w:val="003F288B"/>
    <w:rsid w:val="003F28FE"/>
    <w:rsid w:val="003F2E82"/>
    <w:rsid w:val="003F38DB"/>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528"/>
    <w:rsid w:val="0045067C"/>
    <w:rsid w:val="00451115"/>
    <w:rsid w:val="0045182B"/>
    <w:rsid w:val="00451D81"/>
    <w:rsid w:val="00451EAE"/>
    <w:rsid w:val="0045279A"/>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727"/>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2C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358"/>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27B"/>
    <w:rsid w:val="004D6A3E"/>
    <w:rsid w:val="004D712C"/>
    <w:rsid w:val="004D73E4"/>
    <w:rsid w:val="004D7DC8"/>
    <w:rsid w:val="004E00D8"/>
    <w:rsid w:val="004E01C5"/>
    <w:rsid w:val="004E0506"/>
    <w:rsid w:val="004E0B18"/>
    <w:rsid w:val="004E0B5D"/>
    <w:rsid w:val="004E0F0C"/>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82E"/>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1DB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78C"/>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029"/>
    <w:rsid w:val="0056735D"/>
    <w:rsid w:val="00567607"/>
    <w:rsid w:val="00567811"/>
    <w:rsid w:val="005706B7"/>
    <w:rsid w:val="005706F3"/>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4BF"/>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4C79"/>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5FB"/>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467"/>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CEB"/>
    <w:rsid w:val="005F1DCB"/>
    <w:rsid w:val="005F23AD"/>
    <w:rsid w:val="005F3269"/>
    <w:rsid w:val="005F3416"/>
    <w:rsid w:val="005F35B1"/>
    <w:rsid w:val="005F3F7C"/>
    <w:rsid w:val="005F40D9"/>
    <w:rsid w:val="005F41C4"/>
    <w:rsid w:val="005F44AA"/>
    <w:rsid w:val="005F47BC"/>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374"/>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1B55"/>
    <w:rsid w:val="0064262B"/>
    <w:rsid w:val="00642B58"/>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1E0A"/>
    <w:rsid w:val="00652B9B"/>
    <w:rsid w:val="006533E9"/>
    <w:rsid w:val="00653F44"/>
    <w:rsid w:val="00653FF4"/>
    <w:rsid w:val="006541D2"/>
    <w:rsid w:val="006559D4"/>
    <w:rsid w:val="00655D35"/>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C70"/>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A6"/>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5F95"/>
    <w:rsid w:val="006A6437"/>
    <w:rsid w:val="006A6B34"/>
    <w:rsid w:val="006A6F5F"/>
    <w:rsid w:val="006A70E1"/>
    <w:rsid w:val="006A722B"/>
    <w:rsid w:val="006A7587"/>
    <w:rsid w:val="006B02CB"/>
    <w:rsid w:val="006B030D"/>
    <w:rsid w:val="006B0FEB"/>
    <w:rsid w:val="006B2128"/>
    <w:rsid w:val="006B2257"/>
    <w:rsid w:val="006B2763"/>
    <w:rsid w:val="006B2781"/>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2F"/>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8FF"/>
    <w:rsid w:val="006F19E2"/>
    <w:rsid w:val="006F1AF6"/>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23A"/>
    <w:rsid w:val="006F770E"/>
    <w:rsid w:val="006F78CE"/>
    <w:rsid w:val="007004D9"/>
    <w:rsid w:val="00700B01"/>
    <w:rsid w:val="00700BE2"/>
    <w:rsid w:val="00700C57"/>
    <w:rsid w:val="00700EA5"/>
    <w:rsid w:val="00701841"/>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0C4E"/>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126B"/>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CC8"/>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1AF"/>
    <w:rsid w:val="007C34C7"/>
    <w:rsid w:val="007C391E"/>
    <w:rsid w:val="007C3DFA"/>
    <w:rsid w:val="007C3EFD"/>
    <w:rsid w:val="007C4174"/>
    <w:rsid w:val="007C5104"/>
    <w:rsid w:val="007C5144"/>
    <w:rsid w:val="007C5233"/>
    <w:rsid w:val="007C5482"/>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7E2"/>
    <w:rsid w:val="007E0F87"/>
    <w:rsid w:val="007E232D"/>
    <w:rsid w:val="007E2F3B"/>
    <w:rsid w:val="007E312D"/>
    <w:rsid w:val="007E38DB"/>
    <w:rsid w:val="007E3F58"/>
    <w:rsid w:val="007E429D"/>
    <w:rsid w:val="007E431E"/>
    <w:rsid w:val="007E5712"/>
    <w:rsid w:val="007E5CAD"/>
    <w:rsid w:val="007E677D"/>
    <w:rsid w:val="007E75D0"/>
    <w:rsid w:val="007F00F8"/>
    <w:rsid w:val="007F0368"/>
    <w:rsid w:val="007F055E"/>
    <w:rsid w:val="007F07ED"/>
    <w:rsid w:val="007F0820"/>
    <w:rsid w:val="007F0C59"/>
    <w:rsid w:val="007F0DB3"/>
    <w:rsid w:val="007F142B"/>
    <w:rsid w:val="007F175F"/>
    <w:rsid w:val="007F334A"/>
    <w:rsid w:val="007F35E5"/>
    <w:rsid w:val="007F3684"/>
    <w:rsid w:val="007F3757"/>
    <w:rsid w:val="007F3A32"/>
    <w:rsid w:val="007F3C07"/>
    <w:rsid w:val="007F3D23"/>
    <w:rsid w:val="007F3D3C"/>
    <w:rsid w:val="007F4069"/>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536"/>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973"/>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2FB1"/>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4EC3"/>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4FC2"/>
    <w:rsid w:val="0089561A"/>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4CCA"/>
    <w:rsid w:val="008A6429"/>
    <w:rsid w:val="008A68CA"/>
    <w:rsid w:val="008A6A3A"/>
    <w:rsid w:val="008A711C"/>
    <w:rsid w:val="008A717D"/>
    <w:rsid w:val="008A7237"/>
    <w:rsid w:val="008A7B42"/>
    <w:rsid w:val="008B04C0"/>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809"/>
    <w:rsid w:val="008F5A0A"/>
    <w:rsid w:val="008F60F8"/>
    <w:rsid w:val="008F634D"/>
    <w:rsid w:val="008F6633"/>
    <w:rsid w:val="008F6CAF"/>
    <w:rsid w:val="008F6DC2"/>
    <w:rsid w:val="008F71A6"/>
    <w:rsid w:val="008F732D"/>
    <w:rsid w:val="008F78A4"/>
    <w:rsid w:val="009003A2"/>
    <w:rsid w:val="00900841"/>
    <w:rsid w:val="00900ECC"/>
    <w:rsid w:val="0090118C"/>
    <w:rsid w:val="009015C9"/>
    <w:rsid w:val="009017A7"/>
    <w:rsid w:val="009020F0"/>
    <w:rsid w:val="009028A9"/>
    <w:rsid w:val="00902936"/>
    <w:rsid w:val="00902E56"/>
    <w:rsid w:val="00902F99"/>
    <w:rsid w:val="00903314"/>
    <w:rsid w:val="0090331B"/>
    <w:rsid w:val="009038EE"/>
    <w:rsid w:val="00903BF2"/>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337"/>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6F2E"/>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C9B"/>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09"/>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04E"/>
    <w:rsid w:val="009603A7"/>
    <w:rsid w:val="009604A5"/>
    <w:rsid w:val="009604BA"/>
    <w:rsid w:val="009607C5"/>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77E54"/>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97DA4"/>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057"/>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B66"/>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9F1"/>
    <w:rsid w:val="009E3FEB"/>
    <w:rsid w:val="009E4262"/>
    <w:rsid w:val="009E4A59"/>
    <w:rsid w:val="009E546F"/>
    <w:rsid w:val="009E5505"/>
    <w:rsid w:val="009E5999"/>
    <w:rsid w:val="009E6046"/>
    <w:rsid w:val="009E610F"/>
    <w:rsid w:val="009E663B"/>
    <w:rsid w:val="009E7251"/>
    <w:rsid w:val="009E73C5"/>
    <w:rsid w:val="009E742F"/>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1696"/>
    <w:rsid w:val="00A02273"/>
    <w:rsid w:val="00A02CA2"/>
    <w:rsid w:val="00A03415"/>
    <w:rsid w:val="00A03450"/>
    <w:rsid w:val="00A0356A"/>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4A"/>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57A"/>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285"/>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3CA0"/>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3D8"/>
    <w:rsid w:val="00AF3ACF"/>
    <w:rsid w:val="00AF3BFE"/>
    <w:rsid w:val="00AF42D3"/>
    <w:rsid w:val="00AF458F"/>
    <w:rsid w:val="00AF49E2"/>
    <w:rsid w:val="00AF4EE1"/>
    <w:rsid w:val="00AF5389"/>
    <w:rsid w:val="00AF5A21"/>
    <w:rsid w:val="00AF5CA5"/>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6BA"/>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20E"/>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0BE5"/>
    <w:rsid w:val="00B8275C"/>
    <w:rsid w:val="00B829DE"/>
    <w:rsid w:val="00B82D82"/>
    <w:rsid w:val="00B836BC"/>
    <w:rsid w:val="00B83820"/>
    <w:rsid w:val="00B83B8F"/>
    <w:rsid w:val="00B83CEB"/>
    <w:rsid w:val="00B83E63"/>
    <w:rsid w:val="00B83EDE"/>
    <w:rsid w:val="00B84319"/>
    <w:rsid w:val="00B846BB"/>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584"/>
    <w:rsid w:val="00B95BB3"/>
    <w:rsid w:val="00B9644D"/>
    <w:rsid w:val="00B96A2C"/>
    <w:rsid w:val="00B96C59"/>
    <w:rsid w:val="00B96E3D"/>
    <w:rsid w:val="00B96E6A"/>
    <w:rsid w:val="00B97081"/>
    <w:rsid w:val="00B970D1"/>
    <w:rsid w:val="00B97D35"/>
    <w:rsid w:val="00BA0798"/>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B48"/>
    <w:rsid w:val="00BA3F4E"/>
    <w:rsid w:val="00BA45F8"/>
    <w:rsid w:val="00BA4D2A"/>
    <w:rsid w:val="00BA4D5C"/>
    <w:rsid w:val="00BA54EA"/>
    <w:rsid w:val="00BA63F6"/>
    <w:rsid w:val="00BA6773"/>
    <w:rsid w:val="00BA6A96"/>
    <w:rsid w:val="00BA6C14"/>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5A6"/>
    <w:rsid w:val="00BC0A59"/>
    <w:rsid w:val="00BC136C"/>
    <w:rsid w:val="00BC1695"/>
    <w:rsid w:val="00BC19FD"/>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70D"/>
    <w:rsid w:val="00BD0D76"/>
    <w:rsid w:val="00BD1017"/>
    <w:rsid w:val="00BD10D0"/>
    <w:rsid w:val="00BD1487"/>
    <w:rsid w:val="00BD1534"/>
    <w:rsid w:val="00BD1970"/>
    <w:rsid w:val="00BD1E1B"/>
    <w:rsid w:val="00BD29A0"/>
    <w:rsid w:val="00BD307A"/>
    <w:rsid w:val="00BD31F5"/>
    <w:rsid w:val="00BD367F"/>
    <w:rsid w:val="00BD511D"/>
    <w:rsid w:val="00BD517E"/>
    <w:rsid w:val="00BD5468"/>
    <w:rsid w:val="00BD5616"/>
    <w:rsid w:val="00BD5746"/>
    <w:rsid w:val="00BD5A85"/>
    <w:rsid w:val="00BD71B5"/>
    <w:rsid w:val="00BD73B5"/>
    <w:rsid w:val="00BD7557"/>
    <w:rsid w:val="00BD7C9B"/>
    <w:rsid w:val="00BD7E51"/>
    <w:rsid w:val="00BE030B"/>
    <w:rsid w:val="00BE0B7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79"/>
    <w:rsid w:val="00BF328E"/>
    <w:rsid w:val="00BF3645"/>
    <w:rsid w:val="00BF3855"/>
    <w:rsid w:val="00BF4A73"/>
    <w:rsid w:val="00BF51D0"/>
    <w:rsid w:val="00BF56E7"/>
    <w:rsid w:val="00BF57B1"/>
    <w:rsid w:val="00BF5A48"/>
    <w:rsid w:val="00BF5AFC"/>
    <w:rsid w:val="00BF633E"/>
    <w:rsid w:val="00BF6C55"/>
    <w:rsid w:val="00BF7466"/>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363F"/>
    <w:rsid w:val="00C15099"/>
    <w:rsid w:val="00C15329"/>
    <w:rsid w:val="00C15981"/>
    <w:rsid w:val="00C160E8"/>
    <w:rsid w:val="00C1625C"/>
    <w:rsid w:val="00C16353"/>
    <w:rsid w:val="00C167D2"/>
    <w:rsid w:val="00C17349"/>
    <w:rsid w:val="00C17FFB"/>
    <w:rsid w:val="00C20630"/>
    <w:rsid w:val="00C2076A"/>
    <w:rsid w:val="00C20787"/>
    <w:rsid w:val="00C211B7"/>
    <w:rsid w:val="00C21387"/>
    <w:rsid w:val="00C21AA9"/>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DE6"/>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9BF"/>
    <w:rsid w:val="00C75E09"/>
    <w:rsid w:val="00C7629D"/>
    <w:rsid w:val="00C77642"/>
    <w:rsid w:val="00C77AF5"/>
    <w:rsid w:val="00C803A8"/>
    <w:rsid w:val="00C80553"/>
    <w:rsid w:val="00C8059B"/>
    <w:rsid w:val="00C80FD1"/>
    <w:rsid w:val="00C810FC"/>
    <w:rsid w:val="00C812BB"/>
    <w:rsid w:val="00C814BB"/>
    <w:rsid w:val="00C81D3A"/>
    <w:rsid w:val="00C82197"/>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C2E"/>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2D7"/>
    <w:rsid w:val="00CA12DC"/>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03C"/>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7BE"/>
    <w:rsid w:val="00CC7AEC"/>
    <w:rsid w:val="00CD00D8"/>
    <w:rsid w:val="00CD1104"/>
    <w:rsid w:val="00CD16FD"/>
    <w:rsid w:val="00CD1E79"/>
    <w:rsid w:val="00CD211B"/>
    <w:rsid w:val="00CD2387"/>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E7900"/>
    <w:rsid w:val="00CE7BAB"/>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4B17"/>
    <w:rsid w:val="00D05D33"/>
    <w:rsid w:val="00D06D56"/>
    <w:rsid w:val="00D07883"/>
    <w:rsid w:val="00D0795B"/>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1CA"/>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1D9"/>
    <w:rsid w:val="00D27768"/>
    <w:rsid w:val="00D30191"/>
    <w:rsid w:val="00D31036"/>
    <w:rsid w:val="00D3128C"/>
    <w:rsid w:val="00D312C6"/>
    <w:rsid w:val="00D3232D"/>
    <w:rsid w:val="00D325C8"/>
    <w:rsid w:val="00D326AC"/>
    <w:rsid w:val="00D3319D"/>
    <w:rsid w:val="00D331F5"/>
    <w:rsid w:val="00D33328"/>
    <w:rsid w:val="00D33501"/>
    <w:rsid w:val="00D3355D"/>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2FE8"/>
    <w:rsid w:val="00D83216"/>
    <w:rsid w:val="00D8348E"/>
    <w:rsid w:val="00D8362D"/>
    <w:rsid w:val="00D83714"/>
    <w:rsid w:val="00D83720"/>
    <w:rsid w:val="00D852EC"/>
    <w:rsid w:val="00D85A40"/>
    <w:rsid w:val="00D862D1"/>
    <w:rsid w:val="00D87DB3"/>
    <w:rsid w:val="00D87E70"/>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09D"/>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57C"/>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C7C03"/>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9C2"/>
    <w:rsid w:val="00DE0CAB"/>
    <w:rsid w:val="00DE0DDA"/>
    <w:rsid w:val="00DE0FD3"/>
    <w:rsid w:val="00DE1006"/>
    <w:rsid w:val="00DE12C6"/>
    <w:rsid w:val="00DE19CD"/>
    <w:rsid w:val="00DE1B20"/>
    <w:rsid w:val="00DE1BEA"/>
    <w:rsid w:val="00DE2AB4"/>
    <w:rsid w:val="00DE2BDD"/>
    <w:rsid w:val="00DE2CE0"/>
    <w:rsid w:val="00DE2EA7"/>
    <w:rsid w:val="00DE2F0B"/>
    <w:rsid w:val="00DE354E"/>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617"/>
    <w:rsid w:val="00E14E36"/>
    <w:rsid w:val="00E1554D"/>
    <w:rsid w:val="00E158DD"/>
    <w:rsid w:val="00E15DF1"/>
    <w:rsid w:val="00E1638D"/>
    <w:rsid w:val="00E16605"/>
    <w:rsid w:val="00E1671B"/>
    <w:rsid w:val="00E16797"/>
    <w:rsid w:val="00E17214"/>
    <w:rsid w:val="00E172CD"/>
    <w:rsid w:val="00E173E6"/>
    <w:rsid w:val="00E17D30"/>
    <w:rsid w:val="00E20113"/>
    <w:rsid w:val="00E207C6"/>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8BA"/>
    <w:rsid w:val="00E46F69"/>
    <w:rsid w:val="00E4767D"/>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54C"/>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4F6B"/>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234E"/>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14AE"/>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2A03"/>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92"/>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49F"/>
    <w:rsid w:val="00F51B21"/>
    <w:rsid w:val="00F51CFB"/>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0DB"/>
    <w:rsid w:val="00F635AC"/>
    <w:rsid w:val="00F6382D"/>
    <w:rsid w:val="00F63C5F"/>
    <w:rsid w:val="00F63DDB"/>
    <w:rsid w:val="00F64175"/>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616"/>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5A3"/>
    <w:rsid w:val="00F97A6F"/>
    <w:rsid w:val="00F97BAF"/>
    <w:rsid w:val="00FA0E98"/>
    <w:rsid w:val="00FA1102"/>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089"/>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C7E37"/>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1A1F"/>
    <w:rsid w:val="00FF20B8"/>
    <w:rsid w:val="00FF21C5"/>
    <w:rsid w:val="00FF2773"/>
    <w:rsid w:val="00FF2F31"/>
    <w:rsid w:val="00FF2F87"/>
    <w:rsid w:val="00FF3351"/>
    <w:rsid w:val="00FF3462"/>
    <w:rsid w:val="00FF41C6"/>
    <w:rsid w:val="00FF42EE"/>
    <w:rsid w:val="00FF49E2"/>
    <w:rsid w:val="00FF51C0"/>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52A3"/>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11F83-09EA-4E91-A805-EB7D3901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3</TotalTime>
  <Pages>3</Pages>
  <Words>730</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71</cp:revision>
  <cp:lastPrinted>2022-10-14T06:37:00Z</cp:lastPrinted>
  <dcterms:created xsi:type="dcterms:W3CDTF">2014-12-11T09:43:00Z</dcterms:created>
  <dcterms:modified xsi:type="dcterms:W3CDTF">2024-06-28T04:08:00Z</dcterms:modified>
</cp:coreProperties>
</file>